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Pr="00587CD4" w:rsidRDefault="00D16F9C" w:rsidP="00C61F05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 w:rsidRPr="00587CD4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75401A05" wp14:editId="37333AB6">
            <wp:simplePos x="0" y="0"/>
            <wp:positionH relativeFrom="margin">
              <wp:align>right</wp:align>
            </wp:positionH>
            <wp:positionV relativeFrom="paragraph">
              <wp:posOffset>-241777</wp:posOffset>
            </wp:positionV>
            <wp:extent cx="1323975" cy="935495"/>
            <wp:effectExtent l="0" t="0" r="0" b="0"/>
            <wp:wrapNone/>
            <wp:docPr id="1" name="Imagen 4" descr="https://i0.wp.com/www.escuelaenlanube.com/wp-content/uploads/2013/06/LECTURA01.jpg?fit=300%2C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i0.wp.com/www.escuelaenlanube.com/wp-content/uploads/2013/06/LECTURA01.jpg?fit=300%2C2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D4" w:rsidRPr="00587CD4">
        <w:rPr>
          <w:rFonts w:ascii="Comic Sans MS" w:eastAsia="Calibri" w:hAnsi="Comic Sans MS" w:cs="Times New Roman"/>
          <w:b/>
          <w:sz w:val="28"/>
          <w:szCs w:val="28"/>
          <w:lang w:val="es-MX"/>
        </w:rPr>
        <w:t>Lista de lecturas complementarias</w:t>
      </w:r>
    </w:p>
    <w:p w:rsidR="00587CD4" w:rsidRPr="00587CD4" w:rsidRDefault="00BE0148" w:rsidP="00587CD4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>
        <w:rPr>
          <w:rFonts w:ascii="Comic Sans MS" w:eastAsia="Calibri" w:hAnsi="Comic Sans MS" w:cs="Times New Roman"/>
          <w:b/>
          <w:sz w:val="28"/>
          <w:szCs w:val="28"/>
          <w:lang w:val="es-MX"/>
        </w:rPr>
        <w:t>Segundo básico 2020</w:t>
      </w:r>
    </w:p>
    <w:p w:rsidR="00587CD4" w:rsidRPr="00587CD4" w:rsidRDefault="00587CD4" w:rsidP="00587CD4">
      <w:pPr>
        <w:spacing w:after="0" w:line="240" w:lineRule="auto"/>
        <w:jc w:val="center"/>
        <w:rPr>
          <w:rFonts w:ascii="Gabriola" w:eastAsia="Calibri" w:hAnsi="Gabriola" w:cs="Times New Roman"/>
          <w:b/>
          <w:sz w:val="28"/>
          <w:szCs w:val="28"/>
          <w:u w:val="single"/>
          <w:lang w:val="es-MX"/>
        </w:rPr>
      </w:pPr>
    </w:p>
    <w:p w:rsidR="00587CD4" w:rsidRPr="00587CD4" w:rsidRDefault="00587CD4" w:rsidP="00587CD4">
      <w:pPr>
        <w:spacing w:after="0" w:line="276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5"/>
        <w:gridCol w:w="2388"/>
        <w:gridCol w:w="1837"/>
        <w:gridCol w:w="1530"/>
      </w:tblGrid>
      <w:tr w:rsidR="00587CD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AUTO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EDITOR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MES</w:t>
            </w:r>
          </w:p>
        </w:tc>
      </w:tr>
      <w:tr w:rsidR="00587CD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BE0148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1-</w:t>
            </w:r>
            <w:r w:rsidR="00A03BED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En la casa del lado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D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Catalina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Covacevich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="00587CD4" w:rsidRPr="00BE0148">
              <w:rPr>
                <w:rFonts w:ascii="Comic Sans MS" w:hAnsi="Comic Sans MS"/>
                <w:sz w:val="24"/>
                <w:szCs w:val="24"/>
                <w:lang w:val="es-MX"/>
              </w:rPr>
              <w:t>Marzo</w:t>
            </w:r>
          </w:p>
        </w:tc>
      </w:tr>
      <w:tr w:rsidR="00587CD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BE0148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2-</w:t>
            </w:r>
            <w:r w:rsidR="00A03BED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Cuentos de la tierra, el cielo y el mar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María de la Luz Soto.</w:t>
            </w:r>
          </w:p>
          <w:p w:rsidR="00A03BED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05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  <w:p w:rsidR="00587CD4" w:rsidRPr="00BE0148" w:rsidRDefault="00587CD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="00587CD4" w:rsidRPr="00BE0148">
              <w:rPr>
                <w:rFonts w:ascii="Comic Sans MS" w:hAnsi="Comic Sans MS"/>
                <w:sz w:val="24"/>
                <w:szCs w:val="24"/>
                <w:lang w:val="es-MX"/>
              </w:rPr>
              <w:t>Abril</w:t>
            </w:r>
          </w:p>
        </w:tc>
      </w:tr>
      <w:tr w:rsidR="00587CD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ED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3-</w:t>
            </w:r>
            <w:r w:rsidR="00A03BED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Historia con dos gatas y otras historias.</w:t>
            </w:r>
          </w:p>
          <w:p w:rsidR="00BE0148" w:rsidRPr="00BE0148" w:rsidRDefault="00BE0148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Marta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Brunet</w:t>
            </w:r>
            <w:proofErr w:type="spellEnd"/>
            <w:r w:rsidR="00746636"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A03BED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587CD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Mayo</w:t>
            </w:r>
          </w:p>
        </w:tc>
      </w:tr>
      <w:tr w:rsidR="00587CD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4-</w:t>
            </w:r>
            <w:r w:rsidR="00460B8C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La historia del espacio.</w:t>
            </w:r>
          </w:p>
          <w:p w:rsidR="00BE0148" w:rsidRPr="00BE0148" w:rsidRDefault="00BE0148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6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Catherine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Barr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y Steve Williams</w:t>
            </w:r>
            <w:r w:rsidR="00746636"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4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BE0148" w:rsidRDefault="00587CD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Junio</w:t>
            </w:r>
          </w:p>
        </w:tc>
      </w:tr>
      <w:tr w:rsidR="00460B8C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5-</w:t>
            </w:r>
            <w:r w:rsidR="00460B8C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460B8C" w:rsidRPr="00BE0148">
              <w:rPr>
                <w:rFonts w:ascii="Comic Sans MS" w:hAnsi="Comic Sans MS"/>
                <w:sz w:val="24"/>
                <w:szCs w:val="24"/>
                <w:lang w:val="es-MX"/>
              </w:rPr>
              <w:t>Solomán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Ramón García Domínguez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Nor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Julio</w:t>
            </w:r>
          </w:p>
        </w:tc>
      </w:tr>
      <w:tr w:rsidR="00460B8C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5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6-</w:t>
            </w:r>
            <w:r w:rsidR="00460B8C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Cuentos de mi escritorio.</w:t>
            </w:r>
          </w:p>
          <w:p w:rsidR="00BE0148" w:rsidRPr="00BE0148" w:rsidRDefault="00BE0148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Juan Tejeda</w:t>
            </w:r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Agosto</w:t>
            </w:r>
          </w:p>
        </w:tc>
      </w:tr>
      <w:tr w:rsidR="00F74F94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4" w:rsidRDefault="00F74F94" w:rsidP="00F74F94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7.-</w:t>
            </w: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La abuela virtual y otros cuentos.</w:t>
            </w:r>
          </w:p>
          <w:p w:rsidR="00F74F94" w:rsidRPr="00BE0148" w:rsidRDefault="00F74F94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4" w:rsidRPr="00BE0148" w:rsidRDefault="00F74F9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Cecilia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Beuchat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4" w:rsidRPr="00BE0148" w:rsidRDefault="00F74F9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4" w:rsidRPr="00BE0148" w:rsidRDefault="00F74F9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Septiembre</w:t>
            </w:r>
          </w:p>
        </w:tc>
      </w:tr>
      <w:tr w:rsidR="00460B8C" w:rsidRPr="00587CD4" w:rsidTr="00F74F94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05" w:rsidRDefault="00F74F94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8</w:t>
            </w:r>
            <w:bookmarkStart w:id="0" w:name="_GoBack"/>
            <w:bookmarkEnd w:id="0"/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-</w:t>
            </w:r>
            <w:r w:rsidR="00460B8C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Aventuras del duende melodía.</w:t>
            </w:r>
          </w:p>
          <w:p w:rsidR="00BE0148" w:rsidRPr="00BE0148" w:rsidRDefault="00BE0148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Alicia Morel</w:t>
            </w:r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- Za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F74F94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Octubre</w:t>
            </w:r>
          </w:p>
        </w:tc>
      </w:tr>
      <w:tr w:rsidR="00460B8C" w:rsidRPr="00587CD4" w:rsidTr="00F74F94">
        <w:trPr>
          <w:trHeight w:val="67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36" w:rsidRPr="00BE0148" w:rsidRDefault="00C61F05" w:rsidP="00432633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9-</w:t>
            </w:r>
            <w:r w:rsidR="00E44A85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El Capitán </w:t>
            </w:r>
            <w:r w:rsidR="00843836"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Calzoncillos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8C" w:rsidRPr="00BE0148" w:rsidRDefault="00E44A85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Dav</w:t>
            </w:r>
            <w:proofErr w:type="spellEnd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Pilkey</w:t>
            </w:r>
            <w:proofErr w:type="spellEnd"/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05" w:rsidRPr="00BE0148" w:rsidRDefault="00E44A85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="00C61F05" w:rsidRPr="00BE0148"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8C" w:rsidRPr="00BE0148" w:rsidRDefault="00460B8C" w:rsidP="00432633">
            <w:pPr>
              <w:jc w:val="center"/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BE0148">
              <w:rPr>
                <w:rFonts w:ascii="Comic Sans MS" w:hAnsi="Comic Sans MS"/>
                <w:sz w:val="24"/>
                <w:szCs w:val="24"/>
                <w:lang w:val="es-MX"/>
              </w:rPr>
              <w:t>Noviembre</w:t>
            </w:r>
          </w:p>
        </w:tc>
      </w:tr>
    </w:tbl>
    <w:p w:rsidR="00E22DDB" w:rsidRDefault="00E22DDB"/>
    <w:sectPr w:rsidR="00E22DDB" w:rsidSect="00A03BED">
      <w:headerReference w:type="default" r:id="rId8"/>
      <w:footerReference w:type="default" r:id="rId9"/>
      <w:pgSz w:w="12242" w:h="187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82" w:rsidRDefault="00234482" w:rsidP="00A03BED">
      <w:pPr>
        <w:spacing w:after="0" w:line="240" w:lineRule="auto"/>
      </w:pPr>
      <w:r>
        <w:separator/>
      </w:r>
    </w:p>
  </w:endnote>
  <w:endnote w:type="continuationSeparator" w:id="0">
    <w:p w:rsidR="00234482" w:rsidRDefault="00234482" w:rsidP="00A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ED" w:rsidRPr="00A03BED" w:rsidRDefault="00A03BED" w:rsidP="00A03BED">
    <w:pPr>
      <w:pStyle w:val="Piedepgina"/>
      <w:jc w:val="center"/>
      <w:rPr>
        <w:rFonts w:ascii="Comic Sans MS" w:hAnsi="Comic Sans MS"/>
        <w:b/>
      </w:rPr>
    </w:pPr>
    <w:r w:rsidRPr="00A03BED">
      <w:rPr>
        <w:rFonts w:ascii="Comic Sans MS" w:hAnsi="Comic Sans MS"/>
        <w:b/>
      </w:rPr>
      <w:t>“TÚ, TIENES SUEÑOS, NOSOSTROS LAS HERRAMIENTAS”</w:t>
    </w:r>
  </w:p>
  <w:p w:rsidR="00A03BED" w:rsidRDefault="00A03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82" w:rsidRDefault="00234482" w:rsidP="00A03BED">
      <w:pPr>
        <w:spacing w:after="0" w:line="240" w:lineRule="auto"/>
      </w:pPr>
      <w:r>
        <w:separator/>
      </w:r>
    </w:p>
  </w:footnote>
  <w:footnote w:type="continuationSeparator" w:id="0">
    <w:p w:rsidR="00234482" w:rsidRDefault="00234482" w:rsidP="00A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05" w:rsidRDefault="00C61F05">
    <w:pPr>
      <w:pStyle w:val="Encabezado"/>
    </w:pPr>
    <w:r w:rsidRPr="00587CD4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295CC16" wp14:editId="37C325A9">
          <wp:extent cx="71437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05" w:rsidRDefault="00C61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4"/>
    <w:rsid w:val="000C5AE4"/>
    <w:rsid w:val="0016226A"/>
    <w:rsid w:val="001C7607"/>
    <w:rsid w:val="0020381E"/>
    <w:rsid w:val="00234482"/>
    <w:rsid w:val="00353997"/>
    <w:rsid w:val="00384FD5"/>
    <w:rsid w:val="003A098D"/>
    <w:rsid w:val="003E39E6"/>
    <w:rsid w:val="00432633"/>
    <w:rsid w:val="00460B8C"/>
    <w:rsid w:val="005263FD"/>
    <w:rsid w:val="00587CD4"/>
    <w:rsid w:val="00677457"/>
    <w:rsid w:val="006A3C41"/>
    <w:rsid w:val="006B718E"/>
    <w:rsid w:val="006E644D"/>
    <w:rsid w:val="00746636"/>
    <w:rsid w:val="007568C8"/>
    <w:rsid w:val="0077008D"/>
    <w:rsid w:val="00843836"/>
    <w:rsid w:val="00992A85"/>
    <w:rsid w:val="00A03BED"/>
    <w:rsid w:val="00A53D47"/>
    <w:rsid w:val="00AB5C1D"/>
    <w:rsid w:val="00AE4960"/>
    <w:rsid w:val="00BE0148"/>
    <w:rsid w:val="00C61F05"/>
    <w:rsid w:val="00CA4D2A"/>
    <w:rsid w:val="00CF512F"/>
    <w:rsid w:val="00D16F9C"/>
    <w:rsid w:val="00E22DDB"/>
    <w:rsid w:val="00E44A85"/>
    <w:rsid w:val="00F60E17"/>
    <w:rsid w:val="00F7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A26C55-31CA-42E6-921D-66EC208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ED"/>
  </w:style>
  <w:style w:type="paragraph" w:styleId="Piedepgina">
    <w:name w:val="footer"/>
    <w:basedOn w:val="Normal"/>
    <w:link w:val="Piedepgina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ED"/>
  </w:style>
  <w:style w:type="paragraph" w:styleId="Textodeglobo">
    <w:name w:val="Balloon Text"/>
    <w:basedOn w:val="Normal"/>
    <w:link w:val="TextodegloboCar"/>
    <w:uiPriority w:val="99"/>
    <w:semiHidden/>
    <w:unhideWhenUsed/>
    <w:rsid w:val="00CF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C6F6-CF2A-41B5-ACE2-DC66E1A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 Cristal</dc:creator>
  <cp:keywords/>
  <dc:description/>
  <cp:lastModifiedBy>UTP Cristal</cp:lastModifiedBy>
  <cp:revision>3</cp:revision>
  <cp:lastPrinted>2020-02-27T12:53:00Z</cp:lastPrinted>
  <dcterms:created xsi:type="dcterms:W3CDTF">2020-02-28T14:00:00Z</dcterms:created>
  <dcterms:modified xsi:type="dcterms:W3CDTF">2020-02-28T14:29:00Z</dcterms:modified>
</cp:coreProperties>
</file>